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716C" w14:textId="77777777" w:rsidR="00E906BE" w:rsidRPr="00137FDE" w:rsidRDefault="00E906BE" w:rsidP="000C0ADC">
      <w:pPr>
        <w:pStyle w:val="a6"/>
        <w:rPr>
          <w:color w:val="000000" w:themeColor="text1"/>
        </w:rPr>
      </w:pPr>
    </w:p>
    <w:p w14:paraId="627A6E77" w14:textId="77777777" w:rsidR="00E906BE" w:rsidRPr="00137FDE" w:rsidRDefault="00E906BE" w:rsidP="000C0ADC">
      <w:pPr>
        <w:pStyle w:val="a6"/>
        <w:rPr>
          <w:color w:val="000000" w:themeColor="text1"/>
        </w:rPr>
      </w:pPr>
    </w:p>
    <w:p w14:paraId="4D31966E" w14:textId="77777777" w:rsidR="00E906BE" w:rsidRPr="00137FDE" w:rsidRDefault="00E906BE" w:rsidP="000C0ADC">
      <w:pPr>
        <w:pStyle w:val="a6"/>
        <w:rPr>
          <w:color w:val="000000" w:themeColor="text1"/>
        </w:rPr>
      </w:pPr>
    </w:p>
    <w:p w14:paraId="1777646C" w14:textId="0DECB6E8" w:rsidR="000A7446" w:rsidRPr="00137FDE" w:rsidRDefault="00C00DB3" w:rsidP="000C0ADC">
      <w:pPr>
        <w:pStyle w:val="a6"/>
        <w:ind w:firstLine="200"/>
        <w:rPr>
          <w:color w:val="000000" w:themeColor="text1"/>
        </w:rPr>
      </w:pPr>
      <w:r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77649B" wp14:editId="586ED01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334125" cy="3705225"/>
                <wp:effectExtent l="0" t="0" r="66675" b="66675"/>
                <wp:wrapNone/>
                <wp:docPr id="6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7764AD" w14:textId="77777777" w:rsidR="000A7446" w:rsidRDefault="000A7446" w:rsidP="00B358E6">
                            <w:pPr>
                              <w:pStyle w:val="a6"/>
                              <w:spacing w:beforeLines="50" w:before="120"/>
                            </w:pPr>
                          </w:p>
                          <w:p w14:paraId="177764AE" w14:textId="77777777" w:rsidR="00135BA3" w:rsidRDefault="00135BA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AF" w14:textId="77777777" w:rsidR="00135BA3" w:rsidRDefault="00135BA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B0" w14:textId="77777777" w:rsidR="002E244D" w:rsidRDefault="002E244D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6F352A4E" w14:textId="77777777" w:rsidR="000D3EFC" w:rsidRDefault="000D3EFC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70BF0503" w14:textId="77777777" w:rsidR="00C00DB3" w:rsidRDefault="00C00DB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B1" w14:textId="77777777" w:rsidR="00310EBA" w:rsidRPr="00C00DB3" w:rsidRDefault="00C56F73" w:rsidP="00C00DB3">
                            <w:pPr>
                              <w:pStyle w:val="a6"/>
                              <w:ind w:firstLine="221"/>
                              <w:rPr>
                                <w:rFonts w:ascii="HGP創英角ﾎﾟｯﾌﾟ体" w:eastAsia="HGP創英角ﾎﾟｯﾌﾟ体"/>
                                <w:color w:val="0000FF"/>
                                <w:sz w:val="24"/>
                              </w:rPr>
                            </w:pPr>
                            <w:r w:rsidRPr="00C00DB3"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sz w:val="24"/>
                              </w:rPr>
                              <w:t xml:space="preserve">○　</w:t>
                            </w:r>
                            <w:r w:rsidR="00310EBA" w:rsidRPr="00C00DB3">
                              <w:rPr>
                                <w:rFonts w:ascii="HGP創英角ﾎﾟｯﾌﾟ体" w:eastAsia="HGP創英角ﾎﾟｯﾌﾟ体" w:hint="eastAsia"/>
                                <w:color w:val="0000FF"/>
                                <w:sz w:val="24"/>
                              </w:rPr>
                              <w:t>府税事務所へお越しの際はまず総合受付窓口へ</w:t>
                            </w:r>
                          </w:p>
                          <w:p w14:paraId="177764B2" w14:textId="77777777" w:rsidR="0015772F" w:rsidRPr="00C00DB3" w:rsidRDefault="00310EBA" w:rsidP="0015772F">
                            <w:pPr>
                              <w:pStyle w:val="a6"/>
                              <w:ind w:leftChars="90" w:left="189" w:firstLineChars="0" w:firstLine="0"/>
                              <w:rPr>
                                <w:sz w:val="24"/>
                              </w:rPr>
                            </w:pPr>
                            <w:r w:rsidRPr="000D3EF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56F73" w:rsidRPr="00C00DB3">
                              <w:rPr>
                                <w:rFonts w:hint="eastAsia"/>
                                <w:sz w:val="24"/>
                              </w:rPr>
                              <w:t>受付内容</w:t>
                            </w:r>
                          </w:p>
                          <w:p w14:paraId="177764B3" w14:textId="77777777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法人の申告書等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>の受付</w:t>
                            </w:r>
                          </w:p>
                          <w:p w14:paraId="177764B4" w14:textId="77777777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納税証明書の交付請求書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>の受付</w:t>
                            </w:r>
                          </w:p>
                          <w:p w14:paraId="177764B5" w14:textId="77777777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自動車税減免申請書の受付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など</w:t>
                            </w:r>
                          </w:p>
                          <w:p w14:paraId="177764B6" w14:textId="77777777" w:rsidR="0015772F" w:rsidRPr="00C00DB3" w:rsidRDefault="0015772F" w:rsidP="0015772F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民間委託先の職員が対応いたします。個別の相談について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担当課をご案内します。</w:t>
                            </w:r>
                          </w:p>
                          <w:p w14:paraId="177764B7" w14:textId="77777777" w:rsidR="00C56F73" w:rsidRPr="00C00DB3" w:rsidRDefault="00C56F73" w:rsidP="0015772F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</w:rPr>
                            </w:pPr>
                          </w:p>
                          <w:p w14:paraId="177764B8" w14:textId="77777777" w:rsidR="004730D3" w:rsidRPr="00C00DB3" w:rsidRDefault="00C56F73" w:rsidP="00C00DB3">
                            <w:pPr>
                              <w:pStyle w:val="a6"/>
                              <w:ind w:leftChars="200" w:left="640" w:hangingChars="100" w:hanging="22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総合</w:t>
                            </w:r>
                            <w:r w:rsidR="009559CC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受付</w:t>
                            </w:r>
                            <w:r w:rsidR="004730D3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窓口は各府税事務所の１階入口付近に設置しています。</w:t>
                            </w:r>
                          </w:p>
                          <w:p w14:paraId="177764B9" w14:textId="77777777" w:rsidR="004730D3" w:rsidRPr="00C00DB3" w:rsidRDefault="00BB4E5A" w:rsidP="004730D3">
                            <w:pPr>
                              <w:pStyle w:val="a6"/>
                              <w:ind w:leftChars="300" w:left="630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中央</w:t>
                            </w:r>
                            <w:r w:rsidR="003D395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府税事務所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については地下１階</w:t>
                            </w:r>
                            <w:r w:rsidR="003D395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（道路側（谷町筋）からは地上面）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</w:p>
                          <w:p w14:paraId="177764BA" w14:textId="77777777" w:rsidR="00C56F73" w:rsidRPr="00C00DB3" w:rsidRDefault="00C56F73" w:rsidP="004730D3">
                            <w:pPr>
                              <w:pStyle w:val="a6"/>
                              <w:ind w:leftChars="300" w:left="630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なにわ北・泉北府税事務所について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２階となります。</w:t>
                            </w:r>
                          </w:p>
                          <w:p w14:paraId="177764BD" w14:textId="74620E98" w:rsidR="00C56F73" w:rsidRPr="00C00DB3" w:rsidRDefault="00C56F73" w:rsidP="000D3EFC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※申告されてから１週間以内に納税証明書を請求されるとき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お手数ですが、申告書の控えと領収証をお持ちください。</w:t>
                            </w:r>
                          </w:p>
                          <w:p w14:paraId="01ED8C62" w14:textId="77777777" w:rsidR="000C0ADC" w:rsidRPr="007A484F" w:rsidRDefault="000C0ADC" w:rsidP="000C0ADC">
                            <w:pPr>
                              <w:pStyle w:val="a6"/>
                              <w:rPr>
                                <w:dstrike/>
                                <w:color w:val="FF0000"/>
                                <w:szCs w:val="21"/>
                              </w:rPr>
                            </w:pPr>
                          </w:p>
                          <w:p w14:paraId="177764C8" w14:textId="21131D5E" w:rsidR="00E12F4D" w:rsidRPr="003D650D" w:rsidRDefault="00E12F4D" w:rsidP="003D650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7649B" id="Rectangle 477" o:spid="_x0000_s1026" style="position:absolute;left:0;text-align:left;margin-left:.3pt;margin-top:.3pt;width:498.75pt;height:29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">
                <v:shadow on="t"/>
                <v:textbox inset="0,0,0,0">
                  <w:txbxContent>
                    <w:p w14:paraId="177764AD" w14:textId="77777777" w:rsidR="000A7446" w:rsidRDefault="000A7446" w:rsidP="00B358E6">
                      <w:pPr>
                        <w:pStyle w:val="a6"/>
                        <w:spacing w:beforeLines="50" w:before="120"/>
                      </w:pPr>
                    </w:p>
                    <w:p w14:paraId="177764AE" w14:textId="77777777" w:rsidR="00135BA3" w:rsidRDefault="00135BA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AF" w14:textId="77777777" w:rsidR="00135BA3" w:rsidRDefault="00135BA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B0" w14:textId="77777777" w:rsidR="002E244D" w:rsidRDefault="002E244D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6F352A4E" w14:textId="77777777" w:rsidR="000D3EFC" w:rsidRDefault="000D3EFC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70BF0503" w14:textId="77777777" w:rsidR="00C00DB3" w:rsidRDefault="00C00DB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B1" w14:textId="77777777" w:rsidR="00310EBA" w:rsidRPr="00C00DB3" w:rsidRDefault="00C56F73" w:rsidP="00C00DB3">
                      <w:pPr>
                        <w:pStyle w:val="a6"/>
                        <w:ind w:firstLine="221"/>
                        <w:rPr>
                          <w:rFonts w:ascii="HGP創英角ﾎﾟｯﾌﾟ体" w:eastAsia="HGP創英角ﾎﾟｯﾌﾟ体"/>
                          <w:color w:val="0000FF"/>
                          <w:sz w:val="24"/>
                        </w:rPr>
                      </w:pPr>
                      <w:r w:rsidRPr="00C00DB3"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sz w:val="24"/>
                        </w:rPr>
                        <w:t xml:space="preserve">○　</w:t>
                      </w:r>
                      <w:r w:rsidR="00310EBA" w:rsidRPr="00C00DB3">
                        <w:rPr>
                          <w:rFonts w:ascii="HGP創英角ﾎﾟｯﾌﾟ体" w:eastAsia="HGP創英角ﾎﾟｯﾌﾟ体" w:hint="eastAsia"/>
                          <w:color w:val="0000FF"/>
                          <w:sz w:val="24"/>
                        </w:rPr>
                        <w:t>府税事務所へお越しの際はまず総合受付窓口へ</w:t>
                      </w:r>
                    </w:p>
                    <w:p w14:paraId="177764B2" w14:textId="77777777" w:rsidR="0015772F" w:rsidRPr="00C00DB3" w:rsidRDefault="00310EBA" w:rsidP="0015772F">
                      <w:pPr>
                        <w:pStyle w:val="a6"/>
                        <w:ind w:leftChars="90" w:left="189" w:firstLineChars="0" w:firstLine="0"/>
                        <w:rPr>
                          <w:sz w:val="24"/>
                        </w:rPr>
                      </w:pPr>
                      <w:r w:rsidRPr="000D3EF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00DB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C56F73" w:rsidRPr="00C00DB3">
                        <w:rPr>
                          <w:rFonts w:hint="eastAsia"/>
                          <w:sz w:val="24"/>
                        </w:rPr>
                        <w:t>受付内容</w:t>
                      </w:r>
                    </w:p>
                    <w:p w14:paraId="177764B3" w14:textId="77777777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法人の申告書等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>の受付</w:t>
                      </w:r>
                    </w:p>
                    <w:p w14:paraId="177764B4" w14:textId="77777777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納税証明書の交付請求書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>の受付</w:t>
                      </w:r>
                    </w:p>
                    <w:p w14:paraId="177764B5" w14:textId="77777777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自動車税減免申請書の受付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00DB3">
                        <w:rPr>
                          <w:rFonts w:hint="eastAsia"/>
                          <w:sz w:val="24"/>
                        </w:rPr>
                        <w:t>など</w:t>
                      </w:r>
                    </w:p>
                    <w:p w14:paraId="177764B6" w14:textId="77777777" w:rsidR="0015772F" w:rsidRPr="00C00DB3" w:rsidRDefault="0015772F" w:rsidP="0015772F">
                      <w:pPr>
                        <w:pStyle w:val="a6"/>
                        <w:ind w:left="379" w:firstLineChars="0" w:firstLine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民間委託先の職員が対応いたします。個別の相談については</w:t>
                      </w:r>
                      <w:r w:rsidR="00F13192" w:rsidRPr="00C00DB3">
                        <w:rPr>
                          <w:rFonts w:hint="eastAsia"/>
                          <w:sz w:val="24"/>
                        </w:rPr>
                        <w:t>、</w:t>
                      </w:r>
                      <w:r w:rsidRPr="00C00DB3">
                        <w:rPr>
                          <w:rFonts w:hint="eastAsia"/>
                          <w:sz w:val="24"/>
                        </w:rPr>
                        <w:t>担当課をご案内します。</w:t>
                      </w:r>
                    </w:p>
                    <w:p w14:paraId="177764B7" w14:textId="77777777" w:rsidR="00C56F73" w:rsidRPr="00C00DB3" w:rsidRDefault="00C56F73" w:rsidP="0015772F">
                      <w:pPr>
                        <w:pStyle w:val="a6"/>
                        <w:ind w:left="379" w:firstLineChars="0" w:firstLine="0"/>
                        <w:rPr>
                          <w:sz w:val="24"/>
                        </w:rPr>
                      </w:pPr>
                    </w:p>
                    <w:p w14:paraId="177764B8" w14:textId="77777777" w:rsidR="004730D3" w:rsidRPr="00C00DB3" w:rsidRDefault="00C56F73" w:rsidP="00C00DB3">
                      <w:pPr>
                        <w:pStyle w:val="a6"/>
                        <w:ind w:leftChars="200" w:left="640" w:hangingChars="100" w:hanging="22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※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総合</w:t>
                      </w:r>
                      <w:r w:rsidR="009559CC" w:rsidRPr="00C00DB3">
                        <w:rPr>
                          <w:rFonts w:hint="eastAsia"/>
                          <w:sz w:val="24"/>
                          <w:szCs w:val="21"/>
                        </w:rPr>
                        <w:t>受付</w:t>
                      </w:r>
                      <w:r w:rsidR="004730D3" w:rsidRPr="00C00DB3">
                        <w:rPr>
                          <w:rFonts w:hint="eastAsia"/>
                          <w:sz w:val="24"/>
                          <w:szCs w:val="21"/>
                        </w:rPr>
                        <w:t>窓口は各府税事務所の１階入口付近に設置しています。</w:t>
                      </w:r>
                    </w:p>
                    <w:p w14:paraId="177764B9" w14:textId="77777777" w:rsidR="004730D3" w:rsidRPr="00C00DB3" w:rsidRDefault="00BB4E5A" w:rsidP="004730D3">
                      <w:pPr>
                        <w:pStyle w:val="a6"/>
                        <w:ind w:leftChars="300" w:left="630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中央</w:t>
                      </w:r>
                      <w:r w:rsidR="003D3952" w:rsidRPr="00C00DB3">
                        <w:rPr>
                          <w:rFonts w:hint="eastAsia"/>
                          <w:sz w:val="24"/>
                          <w:szCs w:val="21"/>
                        </w:rPr>
                        <w:t>府税事務所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については地下１階</w:t>
                      </w:r>
                      <w:r w:rsidR="003D3952" w:rsidRPr="00C00DB3">
                        <w:rPr>
                          <w:rFonts w:hint="eastAsia"/>
                          <w:sz w:val="24"/>
                          <w:szCs w:val="21"/>
                        </w:rPr>
                        <w:t>（道路側（谷町筋）からは地上面）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</w:p>
                    <w:p w14:paraId="177764BA" w14:textId="77777777" w:rsidR="00C56F73" w:rsidRPr="00C00DB3" w:rsidRDefault="00C56F73" w:rsidP="004730D3">
                      <w:pPr>
                        <w:pStyle w:val="a6"/>
                        <w:ind w:leftChars="300" w:left="630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なにわ北・泉北府税事務所については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２階となります。</w:t>
                      </w:r>
                    </w:p>
                    <w:p w14:paraId="177764BD" w14:textId="74620E98" w:rsidR="00C56F73" w:rsidRPr="00C00DB3" w:rsidRDefault="00C56F73" w:rsidP="000D3EFC">
                      <w:pPr>
                        <w:pStyle w:val="a6"/>
                        <w:ind w:left="379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※申告されてから１週間以内に納税証明書を請求されるときは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お手数ですが、申告書の控えと領収証をお持ちください。</w:t>
                      </w:r>
                    </w:p>
                    <w:p w14:paraId="01ED8C62" w14:textId="77777777" w:rsidR="000C0ADC" w:rsidRPr="007A484F" w:rsidRDefault="000C0ADC" w:rsidP="000C0ADC">
                      <w:pPr>
                        <w:pStyle w:val="a6"/>
                        <w:rPr>
                          <w:dstrike/>
                          <w:color w:val="FF0000"/>
                          <w:szCs w:val="21"/>
                        </w:rPr>
                      </w:pPr>
                    </w:p>
                    <w:p w14:paraId="177764C8" w14:textId="21131D5E" w:rsidR="00E12F4D" w:rsidRPr="003D650D" w:rsidRDefault="00E12F4D" w:rsidP="003D650D">
                      <w:pPr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EFC"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77649D" wp14:editId="30A00B61">
                <wp:simplePos x="0" y="0"/>
                <wp:positionH relativeFrom="column">
                  <wp:posOffset>784860</wp:posOffset>
                </wp:positionH>
                <wp:positionV relativeFrom="paragraph">
                  <wp:posOffset>80010</wp:posOffset>
                </wp:positionV>
                <wp:extent cx="423545" cy="666750"/>
                <wp:effectExtent l="0" t="0" r="33655" b="38100"/>
                <wp:wrapNone/>
                <wp:docPr id="4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66675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2FAE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43" o:spid="_x0000_s1026" type="#_x0000_t135" style="position:absolute;left:0;text-align:left;margin-left:61.8pt;margin-top:6.3pt;width:33.35pt;height:52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" fillcolor="blue" stroked="f">
                <v:shadow on="t"/>
              </v:shape>
            </w:pict>
          </mc:Fallback>
        </mc:AlternateContent>
      </w:r>
      <w:r w:rsidR="000D3EFC"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77649E" wp14:editId="5B52F570">
                <wp:simplePos x="0" y="0"/>
                <wp:positionH relativeFrom="column">
                  <wp:posOffset>4966335</wp:posOffset>
                </wp:positionH>
                <wp:positionV relativeFrom="paragraph">
                  <wp:posOffset>80010</wp:posOffset>
                </wp:positionV>
                <wp:extent cx="390525" cy="666750"/>
                <wp:effectExtent l="0" t="0" r="47625" b="38100"/>
                <wp:wrapNone/>
                <wp:docPr id="3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6675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7647" id="AutoShape 445" o:spid="_x0000_s1026" type="#_x0000_t135" style="position:absolute;left:0;text-align:left;margin-left:391.05pt;margin-top:6.3pt;width:30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" fillcolor="blue" stroked="f">
                <v:shadow on="t"/>
              </v:shape>
            </w:pict>
          </mc:Fallback>
        </mc:AlternateContent>
      </w:r>
      <w:r w:rsidR="000D3EFC"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7649F" wp14:editId="56C60771">
                <wp:simplePos x="0" y="0"/>
                <wp:positionH relativeFrom="column">
                  <wp:posOffset>1080135</wp:posOffset>
                </wp:positionH>
                <wp:positionV relativeFrom="paragraph">
                  <wp:posOffset>80010</wp:posOffset>
                </wp:positionV>
                <wp:extent cx="3891280" cy="666750"/>
                <wp:effectExtent l="0" t="0" r="33020" b="38100"/>
                <wp:wrapNone/>
                <wp:docPr id="2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280" cy="6667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6BEDD" id="Rectangle 444" o:spid="_x0000_s1026" style="position:absolute;left:0;text-align:left;margin-left:85.05pt;margin-top:6.3pt;width:306.4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" fillcolor="blue" stroked="f">
                <v:shadow on="t"/>
              </v:rect>
            </w:pict>
          </mc:Fallback>
        </mc:AlternateContent>
      </w:r>
    </w:p>
    <w:p w14:paraId="1777646D" w14:textId="47DACCA2" w:rsidR="000A7446" w:rsidRPr="00137FDE" w:rsidRDefault="00350F65" w:rsidP="00350F65">
      <w:pPr>
        <w:pStyle w:val="a6"/>
        <w:ind w:firstLine="200"/>
        <w:rPr>
          <w:color w:val="000000" w:themeColor="text1"/>
        </w:rPr>
      </w:pPr>
      <w:r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77649C" wp14:editId="6A0F09B3">
                <wp:simplePos x="0" y="0"/>
                <wp:positionH relativeFrom="column">
                  <wp:posOffset>937260</wp:posOffset>
                </wp:positionH>
                <wp:positionV relativeFrom="paragraph">
                  <wp:posOffset>78740</wp:posOffset>
                </wp:positionV>
                <wp:extent cx="4314825" cy="381000"/>
                <wp:effectExtent l="0" t="0" r="9525" b="0"/>
                <wp:wrapNone/>
                <wp:docPr id="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764C9" w14:textId="77777777" w:rsidR="000A7446" w:rsidRPr="00350F65" w:rsidRDefault="00A81D42" w:rsidP="00A81D4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8"/>
                              </w:rPr>
                            </w:pP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28"/>
                              </w:rPr>
                              <w:t>府税事務所に</w:t>
                            </w: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36"/>
                              </w:rPr>
                              <w:t>総合受付窓口</w:t>
                            </w: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28"/>
                              </w:rPr>
                              <w:t>を設置して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7649C" id="_x0000_t202" coordsize="21600,21600" o:spt="202" path="m,l,21600r21600,l21600,xe">
                <v:stroke joinstyle="miter"/>
                <v:path gradientshapeok="t" o:connecttype="rect"/>
              </v:shapetype>
              <v:shape id="Text Box 446" o:spid="_x0000_s1027" type="#_x0000_t202" style="position:absolute;left:0;text-align:left;margin-left:73.8pt;margin-top:6.2pt;width:339.7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" filled="f" fillcolor="blue" stroked="f">
                <v:textbox inset="0,0,0,0">
                  <w:txbxContent>
                    <w:p w14:paraId="177764C9" w14:textId="77777777" w:rsidR="000A7446" w:rsidRPr="00350F65" w:rsidRDefault="00A81D42" w:rsidP="00A81D42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8"/>
                        </w:rPr>
                      </w:pP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28"/>
                        </w:rPr>
                        <w:t>府税事務所に</w:t>
                      </w: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36"/>
                        </w:rPr>
                        <w:t>総合受付窓口</w:t>
                      </w: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28"/>
                        </w:rPr>
                        <w:t>を設置し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777646E" w14:textId="77777777" w:rsidR="000A7446" w:rsidRPr="00137FDE" w:rsidRDefault="000A7446">
      <w:pPr>
        <w:pStyle w:val="a6"/>
        <w:rPr>
          <w:color w:val="000000" w:themeColor="text1"/>
        </w:rPr>
      </w:pPr>
    </w:p>
    <w:p w14:paraId="1777646F" w14:textId="77777777" w:rsidR="000A7446" w:rsidRPr="00137FDE" w:rsidRDefault="000A7446">
      <w:pPr>
        <w:pStyle w:val="a6"/>
        <w:rPr>
          <w:color w:val="000000" w:themeColor="text1"/>
        </w:rPr>
      </w:pPr>
    </w:p>
    <w:p w14:paraId="17776470" w14:textId="77777777" w:rsidR="000A7446" w:rsidRPr="00137FDE" w:rsidRDefault="000A7446" w:rsidP="00135BA3">
      <w:pPr>
        <w:pStyle w:val="a6"/>
        <w:rPr>
          <w:color w:val="000000" w:themeColor="text1"/>
        </w:rPr>
      </w:pPr>
    </w:p>
    <w:p w14:paraId="17776471" w14:textId="77777777" w:rsidR="000A7446" w:rsidRPr="00137FDE" w:rsidRDefault="000A7446">
      <w:pPr>
        <w:pStyle w:val="a6"/>
        <w:rPr>
          <w:color w:val="000000" w:themeColor="text1"/>
        </w:rPr>
      </w:pPr>
    </w:p>
    <w:p w14:paraId="17776472" w14:textId="77777777" w:rsidR="000A7446" w:rsidRPr="00137FDE" w:rsidRDefault="000A7446">
      <w:pPr>
        <w:pStyle w:val="a6"/>
        <w:rPr>
          <w:color w:val="000000" w:themeColor="text1"/>
        </w:rPr>
      </w:pPr>
    </w:p>
    <w:p w14:paraId="17776473" w14:textId="77777777" w:rsidR="00FF5B78" w:rsidRPr="00137FDE" w:rsidRDefault="00FF5B78" w:rsidP="00FF5B78">
      <w:pPr>
        <w:pStyle w:val="a6"/>
        <w:rPr>
          <w:color w:val="000000" w:themeColor="text1"/>
        </w:rPr>
      </w:pPr>
    </w:p>
    <w:p w14:paraId="17776474" w14:textId="77777777" w:rsidR="00FF5B78" w:rsidRPr="00137FDE" w:rsidRDefault="00FF5B78" w:rsidP="00FF5B78">
      <w:pPr>
        <w:pStyle w:val="a6"/>
        <w:rPr>
          <w:color w:val="000000" w:themeColor="text1"/>
        </w:rPr>
      </w:pPr>
    </w:p>
    <w:p w14:paraId="17776475" w14:textId="77777777" w:rsidR="00FF5B78" w:rsidRPr="00137FDE" w:rsidRDefault="00FF5B78" w:rsidP="00FF5B78">
      <w:pPr>
        <w:pStyle w:val="a6"/>
        <w:rPr>
          <w:color w:val="000000" w:themeColor="text1"/>
        </w:rPr>
      </w:pPr>
    </w:p>
    <w:p w14:paraId="17776476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7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8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9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A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B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C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D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E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F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80" w14:textId="77777777" w:rsidR="00373C34" w:rsidRPr="00137FDE" w:rsidRDefault="00373C34" w:rsidP="00373C34">
      <w:pPr>
        <w:pStyle w:val="a6"/>
        <w:rPr>
          <w:color w:val="000000" w:themeColor="text1"/>
        </w:rPr>
      </w:pPr>
    </w:p>
    <w:p w14:paraId="17776481" w14:textId="1018181B" w:rsidR="00373C34" w:rsidRPr="00137FDE" w:rsidRDefault="00373C34" w:rsidP="000D3EFC">
      <w:pPr>
        <w:pStyle w:val="a6"/>
        <w:rPr>
          <w:color w:val="000000" w:themeColor="text1"/>
        </w:rPr>
      </w:pPr>
    </w:p>
    <w:p w14:paraId="17776483" w14:textId="77777777" w:rsidR="00310EBA" w:rsidRPr="00137FDE" w:rsidRDefault="00310EBA" w:rsidP="000D3EFC">
      <w:pPr>
        <w:pStyle w:val="a6"/>
        <w:ind w:firstLineChars="0" w:firstLine="0"/>
        <w:rPr>
          <w:color w:val="000000" w:themeColor="text1"/>
        </w:rPr>
      </w:pPr>
    </w:p>
    <w:p w14:paraId="067E5F37" w14:textId="0264E3FD" w:rsidR="009F1E4C" w:rsidRPr="00137FDE" w:rsidRDefault="009F1E4C" w:rsidP="009F1E4C">
      <w:pPr>
        <w:autoSpaceDE w:val="0"/>
        <w:autoSpaceDN w:val="0"/>
        <w:rPr>
          <w:rFonts w:ascii="Arial Black" w:eastAsia="HGｺﾞｼｯｸM" w:hAnsi="Arial Black"/>
          <w:color w:val="000000" w:themeColor="text1"/>
          <w:spacing w:val="-10"/>
          <w:sz w:val="28"/>
        </w:rPr>
      </w:pPr>
    </w:p>
    <w:p w14:paraId="738B1535" w14:textId="39B98A38" w:rsidR="00E906BE" w:rsidRPr="00137FDE" w:rsidRDefault="00E906BE" w:rsidP="009F1E4C">
      <w:pPr>
        <w:autoSpaceDE w:val="0"/>
        <w:autoSpaceDN w:val="0"/>
        <w:rPr>
          <w:rFonts w:ascii="Arial Black" w:eastAsia="HGｺﾞｼｯｸM" w:hAnsi="Arial Black"/>
          <w:color w:val="000000" w:themeColor="text1"/>
          <w:spacing w:val="-10"/>
          <w:sz w:val="28"/>
        </w:rPr>
      </w:pPr>
    </w:p>
    <w:p w14:paraId="1DF84968" w14:textId="77777777" w:rsidR="00E906BE" w:rsidRPr="00137FDE" w:rsidRDefault="00E906BE" w:rsidP="009F1E4C">
      <w:pPr>
        <w:autoSpaceDE w:val="0"/>
        <w:autoSpaceDN w:val="0"/>
        <w:rPr>
          <w:rFonts w:ascii="Arial Black" w:eastAsia="HGｺﾞｼｯｸM" w:hAnsi="Arial Black"/>
          <w:color w:val="000000" w:themeColor="text1"/>
          <w:spacing w:val="-10"/>
          <w:sz w:val="28"/>
        </w:rPr>
      </w:pPr>
    </w:p>
    <w:p w14:paraId="391776DB" w14:textId="77777777" w:rsidR="009F1E4C" w:rsidRPr="00137FDE" w:rsidRDefault="009F1E4C" w:rsidP="009F1E4C">
      <w:pPr>
        <w:autoSpaceDE w:val="0"/>
        <w:autoSpaceDN w:val="0"/>
        <w:ind w:leftChars="1700" w:left="3570"/>
        <w:rPr>
          <w:rFonts w:ascii="Arial Black" w:eastAsia="HGｺﾞｼｯｸM" w:hAnsi="Arial Black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/>
          <w:noProof/>
          <w:color w:val="000000" w:themeColor="text1"/>
          <w:spacing w:val="-10"/>
          <w:sz w:val="20"/>
        </w:rPr>
        <w:drawing>
          <wp:anchor distT="0" distB="0" distL="114300" distR="114300" simplePos="0" relativeHeight="251650048" behindDoc="1" locked="0" layoutInCell="1" allowOverlap="1" wp14:anchorId="526F59F0" wp14:editId="14DA214F">
            <wp:simplePos x="0" y="0"/>
            <wp:positionH relativeFrom="column">
              <wp:posOffset>66675</wp:posOffset>
            </wp:positionH>
            <wp:positionV relativeFrom="paragraph">
              <wp:posOffset>64770</wp:posOffset>
            </wp:positionV>
            <wp:extent cx="2222500" cy="786130"/>
            <wp:effectExtent l="0" t="0" r="6350" b="0"/>
            <wp:wrapNone/>
            <wp:docPr id="249" name="図 249" descr="im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mage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7A09" w14:textId="77777777" w:rsidR="009F1E4C" w:rsidRPr="00137FDE" w:rsidRDefault="009F1E4C" w:rsidP="009F1E4C">
      <w:pPr>
        <w:autoSpaceDE w:val="0"/>
        <w:autoSpaceDN w:val="0"/>
        <w:ind w:firstLineChars="100" w:firstLine="240"/>
        <w:rPr>
          <w:rFonts w:ascii="HGｺﾞｼｯｸM" w:eastAsia="HGｺﾞｼｯｸM"/>
          <w:color w:val="000000" w:themeColor="text1"/>
          <w:spacing w:val="-10"/>
          <w:sz w:val="24"/>
        </w:rPr>
      </w:pPr>
      <w:r w:rsidRPr="00137FDE">
        <w:rPr>
          <w:rFonts w:ascii="HGｺﾞｼｯｸM" w:eastAsia="HGｺﾞｼｯｸM"/>
          <w:noProof/>
          <w:color w:val="000000" w:themeColor="text1"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C945E" wp14:editId="22148443">
                <wp:simplePos x="0" y="0"/>
                <wp:positionH relativeFrom="column">
                  <wp:posOffset>4825365</wp:posOffset>
                </wp:positionH>
                <wp:positionV relativeFrom="paragraph">
                  <wp:posOffset>154940</wp:posOffset>
                </wp:positionV>
                <wp:extent cx="255905" cy="194310"/>
                <wp:effectExtent l="0" t="24130" r="27940" b="19685"/>
                <wp:wrapNone/>
                <wp:docPr id="1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42640">
                          <a:off x="0" y="0"/>
                          <a:ext cx="255905" cy="194310"/>
                        </a:xfrm>
                        <a:prstGeom prst="rightArrow">
                          <a:avLst>
                            <a:gd name="adj1" fmla="val 50000"/>
                            <a:gd name="adj2" fmla="val 32925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0EB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6" o:spid="_x0000_s1026" type="#_x0000_t13" style="position:absolute;left:0;text-align:left;margin-left:379.95pt;margin-top:12.2pt;width:20.15pt;height:15.3pt;rotation:-1043918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" fillcolor="#4bacc6" stroked="f" strokecolor="#f2f2f2" strokeweight="3pt">
                <v:shadow on="t" color="#205867" opacity=".5" offset="1pt"/>
                <v:textbox inset="0,0,0,0"/>
              </v:shape>
            </w:pict>
          </mc:Fallback>
        </mc:AlternateContent>
      </w:r>
      <w:r w:rsidRPr="00137FDE">
        <w:rPr>
          <w:rFonts w:ascii="HGｺﾞｼｯｸM" w:eastAsia="HGｺﾞｼｯｸM"/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2B4F7" wp14:editId="36852B2B">
                <wp:simplePos x="0" y="0"/>
                <wp:positionH relativeFrom="column">
                  <wp:posOffset>4324350</wp:posOffset>
                </wp:positionH>
                <wp:positionV relativeFrom="paragraph">
                  <wp:posOffset>58420</wp:posOffset>
                </wp:positionV>
                <wp:extent cx="565785" cy="215265"/>
                <wp:effectExtent l="5715" t="13335" r="9525" b="9525"/>
                <wp:wrapNone/>
                <wp:docPr id="1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F4B8" w14:textId="77777777" w:rsidR="009F1E4C" w:rsidRPr="00254B5B" w:rsidRDefault="009F1E4C" w:rsidP="009F1E4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254B5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B4F7" id="Rectangle 261" o:spid="_x0000_s1028" style="position:absolute;left:0;text-align:left;margin-left:340.5pt;margin-top:4.6pt;width:44.5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">
                <v:textbox inset="0,0,0,0">
                  <w:txbxContent>
                    <w:p w14:paraId="27A0F4B8" w14:textId="77777777" w:rsidR="009F1E4C" w:rsidRPr="00254B5B" w:rsidRDefault="009F1E4C" w:rsidP="009F1E4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254B5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Pr="00137FDE">
        <w:rPr>
          <w:rFonts w:ascii="HGｺﾞｼｯｸM" w:eastAsia="HGｺﾞｼｯｸM"/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5D661" wp14:editId="7F8E2532">
                <wp:simplePos x="0" y="0"/>
                <wp:positionH relativeFrom="column">
                  <wp:posOffset>2537460</wp:posOffset>
                </wp:positionH>
                <wp:positionV relativeFrom="paragraph">
                  <wp:posOffset>58420</wp:posOffset>
                </wp:positionV>
                <wp:extent cx="1571625" cy="215265"/>
                <wp:effectExtent l="9525" t="13335" r="9525" b="9525"/>
                <wp:wrapNone/>
                <wp:docPr id="1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ED17" w14:textId="77777777" w:rsidR="009F1E4C" w:rsidRPr="00254B5B" w:rsidRDefault="009F1E4C" w:rsidP="009F1E4C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254B5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府税あらかる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D661" id="Rectangle 260" o:spid="_x0000_s1029" style="position:absolute;left:0;text-align:left;margin-left:199.8pt;margin-top:4.6pt;width:123.7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">
                <v:textbox inset="0,0,0,0">
                  <w:txbxContent>
                    <w:p w14:paraId="64D8ED17" w14:textId="77777777" w:rsidR="009F1E4C" w:rsidRPr="00254B5B" w:rsidRDefault="009F1E4C" w:rsidP="009F1E4C">
                      <w:pPr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254B5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府税あらかると</w:t>
                      </w:r>
                    </w:p>
                  </w:txbxContent>
                </v:textbox>
              </v:rect>
            </w:pict>
          </mc:Fallback>
        </mc:AlternateContent>
      </w:r>
      <w:r w:rsidRPr="00137FDE">
        <w:rPr>
          <w:rFonts w:ascii="HGｺﾞｼｯｸM" w:eastAsia="HGｺﾞｼｯｸM"/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35E6D4" wp14:editId="2DE509A4">
                <wp:simplePos x="0" y="0"/>
                <wp:positionH relativeFrom="column">
                  <wp:posOffset>409575</wp:posOffset>
                </wp:positionH>
                <wp:positionV relativeFrom="paragraph">
                  <wp:posOffset>58420</wp:posOffset>
                </wp:positionV>
                <wp:extent cx="1600200" cy="304800"/>
                <wp:effectExtent l="0" t="3810" r="3810" b="0"/>
                <wp:wrapNone/>
                <wp:docPr id="1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78AC" w14:textId="77777777" w:rsidR="009F1E4C" w:rsidRDefault="009F1E4C" w:rsidP="009F1E4C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color w:val="0000FF"/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0000FF"/>
                                <w:spacing w:val="-10"/>
                                <w:sz w:val="28"/>
                              </w:rPr>
                              <w:t>府税のホームペー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E6D4" id="Text Box 253" o:spid="_x0000_s1030" type="#_x0000_t202" style="position:absolute;left:0;text-align:left;margin-left:32.25pt;margin-top:4.6pt;width:12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" stroked="f">
                <v:textbox inset="0,0,0,0">
                  <w:txbxContent>
                    <w:p w14:paraId="710C78AC" w14:textId="77777777" w:rsidR="009F1E4C" w:rsidRDefault="009F1E4C" w:rsidP="009F1E4C">
                      <w:pPr>
                        <w:jc w:val="center"/>
                        <w:rPr>
                          <w:rFonts w:ascii="HG創英角ｺﾞｼｯｸUB" w:eastAsia="HG創英角ｺﾞｼｯｸUB"/>
                          <w:color w:val="0000FF"/>
                          <w:spacing w:val="-10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0000FF"/>
                          <w:spacing w:val="-10"/>
                          <w:sz w:val="28"/>
                        </w:rPr>
                        <w:t>府税の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F519A3C" w14:textId="77777777" w:rsidR="009F1E4C" w:rsidRPr="00137FDE" w:rsidRDefault="009F1E4C" w:rsidP="009F1E4C">
      <w:pPr>
        <w:autoSpaceDE w:val="0"/>
        <w:autoSpaceDN w:val="0"/>
        <w:ind w:firstLineChars="100" w:firstLine="220"/>
        <w:rPr>
          <w:rFonts w:ascii="HGｺﾞｼｯｸM" w:eastAsia="HGｺﾞｼｯｸM"/>
          <w:color w:val="000000" w:themeColor="text1"/>
          <w:spacing w:val="-10"/>
          <w:sz w:val="24"/>
        </w:rPr>
      </w:pPr>
    </w:p>
    <w:p w14:paraId="2896F060" w14:textId="77777777" w:rsidR="009F1E4C" w:rsidRPr="00137FDE" w:rsidRDefault="009F1E4C" w:rsidP="009F1E4C">
      <w:pPr>
        <w:autoSpaceDE w:val="0"/>
        <w:autoSpaceDN w:val="0"/>
        <w:rPr>
          <w:rFonts w:ascii="HGｺﾞｼｯｸM" w:eastAsia="HGｺﾞｼｯｸM"/>
          <w:color w:val="000000" w:themeColor="text1"/>
          <w:spacing w:val="-10"/>
          <w:sz w:val="24"/>
        </w:rPr>
      </w:pPr>
    </w:p>
    <w:p w14:paraId="41906107" w14:textId="6B466EC4" w:rsidR="009F1E4C" w:rsidRPr="00137FDE" w:rsidRDefault="009F1E4C" w:rsidP="00E906BE">
      <w:pPr>
        <w:autoSpaceDE w:val="0"/>
        <w:autoSpaceDN w:val="0"/>
        <w:spacing w:beforeLines="50" w:before="120" w:line="280" w:lineRule="exact"/>
        <w:ind w:leftChars="100" w:left="210" w:rightChars="89" w:right="187" w:firstLineChars="100" w:firstLine="26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ホームページでは、府税に関するQ&amp;Aや各種申請書等のダウンロードのほか</w:t>
      </w:r>
      <w:r w:rsidR="008F2CF2"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 xml:space="preserve">　</w:t>
      </w: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公売のご案内もしています。</w:t>
      </w:r>
    </w:p>
    <w:p w14:paraId="5AE70E53" w14:textId="5406A877" w:rsidR="009F1E4C" w:rsidRPr="00137FDE" w:rsidRDefault="00C3145C" w:rsidP="00E906BE">
      <w:pPr>
        <w:autoSpaceDE w:val="0"/>
        <w:autoSpaceDN w:val="0"/>
        <w:spacing w:line="280" w:lineRule="exact"/>
        <w:ind w:firstLineChars="200" w:firstLine="52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公売に関するお問合</w:t>
      </w:r>
      <w:r w:rsidR="009F1E4C"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せは、こちらまで。</w:t>
      </w:r>
    </w:p>
    <w:p w14:paraId="19CB51A2" w14:textId="6A475B44" w:rsidR="009F1E4C" w:rsidRPr="00137FDE" w:rsidRDefault="00E906BE" w:rsidP="00E906BE">
      <w:pPr>
        <w:autoSpaceDE w:val="0"/>
        <w:autoSpaceDN w:val="0"/>
        <w:spacing w:line="280" w:lineRule="exact"/>
        <w:ind w:firstLineChars="200" w:firstLine="44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noProof/>
          <w:color w:val="000000" w:themeColor="text1"/>
          <w:sz w:val="22"/>
        </w:rPr>
        <w:drawing>
          <wp:anchor distT="0" distB="0" distL="114300" distR="114300" simplePos="0" relativeHeight="251658752" behindDoc="0" locked="0" layoutInCell="1" allowOverlap="1" wp14:anchorId="46AF9C03" wp14:editId="77E8281F">
            <wp:simplePos x="0" y="0"/>
            <wp:positionH relativeFrom="column">
              <wp:posOffset>4714875</wp:posOffset>
            </wp:positionH>
            <wp:positionV relativeFrom="paragraph">
              <wp:posOffset>3810</wp:posOffset>
            </wp:positionV>
            <wp:extent cx="1365885" cy="1813560"/>
            <wp:effectExtent l="0" t="0" r="5715" b="0"/>
            <wp:wrapNone/>
            <wp:docPr id="258" name="図 258" descr="もずやん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もずやん⑤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D7C9D" w14:textId="4915F43B" w:rsidR="009F1E4C" w:rsidRPr="00137FDE" w:rsidRDefault="009F1E4C" w:rsidP="00E906BE">
      <w:pPr>
        <w:autoSpaceDE w:val="0"/>
        <w:autoSpaceDN w:val="0"/>
        <w:spacing w:line="280" w:lineRule="exact"/>
        <w:ind w:firstLineChars="86" w:firstLine="224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●</w:t>
      </w:r>
      <w:r w:rsidRPr="00137FDE">
        <w:rPr>
          <w:rFonts w:ascii="HGｺﾞｼｯｸM" w:eastAsia="HGｺﾞｼｯｸM" w:hint="eastAsia"/>
          <w:b/>
          <w:color w:val="000000" w:themeColor="text1"/>
          <w:spacing w:val="-10"/>
          <w:sz w:val="28"/>
        </w:rPr>
        <w:t>会場</w:t>
      </w:r>
      <w:r w:rsidRPr="00137FDE">
        <w:rPr>
          <w:rFonts w:ascii="HGPｺﾞｼｯｸE" w:eastAsia="HGPｺﾞｼｯｸE" w:hint="eastAsia"/>
          <w:color w:val="000000" w:themeColor="text1"/>
          <w:spacing w:val="-10"/>
          <w:sz w:val="28"/>
        </w:rPr>
        <w:t>公売・インターネット公売（不動産・自動車等）について</w:t>
      </w:r>
    </w:p>
    <w:p w14:paraId="1F42738C" w14:textId="77777777" w:rsidR="009F1E4C" w:rsidRPr="00137FDE" w:rsidRDefault="009F1E4C" w:rsidP="00E906BE">
      <w:pPr>
        <w:autoSpaceDE w:val="0"/>
        <w:autoSpaceDN w:val="0"/>
        <w:spacing w:line="280" w:lineRule="exact"/>
        <w:ind w:leftChars="100" w:left="210" w:firstLineChars="100" w:firstLine="26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・税務局徴税対策課特別整理グループ</w:t>
      </w:r>
    </w:p>
    <w:p w14:paraId="53577389" w14:textId="280769E0" w:rsidR="009F1E4C" w:rsidRPr="00137FDE" w:rsidRDefault="009F1E4C" w:rsidP="00E906BE">
      <w:pPr>
        <w:autoSpaceDE w:val="0"/>
        <w:autoSpaceDN w:val="0"/>
        <w:spacing w:line="280" w:lineRule="exact"/>
        <w:ind w:leftChars="100" w:left="210" w:firstLineChars="200" w:firstLine="52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公売専用電話　06-6210-9931</w:t>
      </w:r>
    </w:p>
    <w:p w14:paraId="3F758ECA" w14:textId="77777777" w:rsidR="009F1E4C" w:rsidRPr="00137FDE" w:rsidRDefault="009F1E4C" w:rsidP="00E906BE">
      <w:pPr>
        <w:autoSpaceDE w:val="0"/>
        <w:autoSpaceDN w:val="0"/>
        <w:spacing w:line="280" w:lineRule="exact"/>
        <w:ind w:leftChars="100" w:left="210" w:firstLineChars="200" w:firstLine="520"/>
        <w:rPr>
          <w:rFonts w:ascii="HGｺﾞｼｯｸM" w:eastAsia="HGｺﾞｼｯｸM"/>
          <w:color w:val="000000" w:themeColor="text1"/>
          <w:spacing w:val="-10"/>
          <w:sz w:val="28"/>
        </w:rPr>
      </w:pPr>
    </w:p>
    <w:p w14:paraId="5CF83904" w14:textId="77777777" w:rsidR="009F1E4C" w:rsidRPr="00137FDE" w:rsidRDefault="009F1E4C" w:rsidP="00E906BE">
      <w:pPr>
        <w:autoSpaceDE w:val="0"/>
        <w:autoSpaceDN w:val="0"/>
        <w:spacing w:line="280" w:lineRule="exact"/>
        <w:ind w:firstLineChars="100" w:firstLine="260"/>
        <w:rPr>
          <w:rFonts w:ascii="HGｺﾞｼｯｸM" w:eastAsia="HGｺﾞｼｯｸE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E" w:hint="eastAsia"/>
          <w:color w:val="000000" w:themeColor="text1"/>
          <w:spacing w:val="-10"/>
          <w:sz w:val="28"/>
        </w:rPr>
        <w:t>●</w:t>
      </w:r>
      <w:r w:rsidRPr="00137FDE">
        <w:rPr>
          <w:rFonts w:ascii="HGｺﾞｼｯｸE" w:eastAsia="HGｺﾞｼｯｸE" w:hint="eastAsia"/>
          <w:color w:val="000000" w:themeColor="text1"/>
          <w:spacing w:val="-10"/>
          <w:sz w:val="28"/>
        </w:rPr>
        <w:t>「不動産公売のお知らせメール」登録募集</w:t>
      </w:r>
    </w:p>
    <w:p w14:paraId="39B03E06" w14:textId="77777777" w:rsidR="009F1E4C" w:rsidRPr="00137FDE" w:rsidRDefault="009F1E4C" w:rsidP="00E906BE">
      <w:pPr>
        <w:autoSpaceDE w:val="0"/>
        <w:autoSpaceDN w:val="0"/>
        <w:spacing w:line="280" w:lineRule="exact"/>
        <w:ind w:leftChars="200" w:left="680" w:rightChars="89" w:right="187" w:hangingChars="100" w:hanging="26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・メールによる不動産公売情報の配信を希望される方は、</w:t>
      </w:r>
    </w:p>
    <w:p w14:paraId="3948316A" w14:textId="77777777" w:rsidR="009F1E4C" w:rsidRPr="00137FDE" w:rsidRDefault="009F1E4C" w:rsidP="00E906BE">
      <w:pPr>
        <w:autoSpaceDE w:val="0"/>
        <w:autoSpaceDN w:val="0"/>
        <w:spacing w:line="280" w:lineRule="exact"/>
        <w:ind w:leftChars="300" w:left="630" w:rightChars="89" w:right="187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府税のホームページでご登録ください。</w:t>
      </w:r>
    </w:p>
    <w:p w14:paraId="6694B7E7" w14:textId="77777777" w:rsidR="00C00DB3" w:rsidRPr="00137FDE" w:rsidRDefault="00C00DB3" w:rsidP="00E906BE">
      <w:pPr>
        <w:pStyle w:val="a6"/>
        <w:spacing w:line="280" w:lineRule="exact"/>
        <w:ind w:firstLineChars="0" w:firstLine="0"/>
        <w:rPr>
          <w:color w:val="000000" w:themeColor="text1"/>
        </w:rPr>
      </w:pPr>
      <w:bookmarkStart w:id="0" w:name="_GoBack"/>
      <w:bookmarkEnd w:id="0"/>
    </w:p>
    <w:sectPr w:rsidR="00C00DB3" w:rsidRPr="00137FDE" w:rsidSect="000D3EFC">
      <w:footerReference w:type="even" r:id="rId13"/>
      <w:footerReference w:type="default" r:id="rId14"/>
      <w:type w:val="continuous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764A8" w14:textId="77777777" w:rsidR="000E6FE3" w:rsidRDefault="000E6FE3">
      <w:r>
        <w:separator/>
      </w:r>
    </w:p>
  </w:endnote>
  <w:endnote w:type="continuationSeparator" w:id="0">
    <w:p w14:paraId="177764A9" w14:textId="77777777" w:rsidR="000E6FE3" w:rsidRDefault="000E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64AA" w14:textId="77777777" w:rsidR="000A7446" w:rsidRDefault="000A744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7764AB" w14:textId="77777777" w:rsidR="000A7446" w:rsidRDefault="000A74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64AC" w14:textId="77777777" w:rsidR="000A7446" w:rsidRDefault="000A74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64A6" w14:textId="77777777" w:rsidR="000E6FE3" w:rsidRDefault="000E6FE3">
      <w:r>
        <w:separator/>
      </w:r>
    </w:p>
  </w:footnote>
  <w:footnote w:type="continuationSeparator" w:id="0">
    <w:p w14:paraId="177764A7" w14:textId="77777777" w:rsidR="000E6FE3" w:rsidRDefault="000E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1BD"/>
    <w:multiLevelType w:val="hybridMultilevel"/>
    <w:tmpl w:val="6CC6737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12BEE"/>
    <w:multiLevelType w:val="hybridMultilevel"/>
    <w:tmpl w:val="B8A64D74"/>
    <w:lvl w:ilvl="0" w:tplc="DDE2C96C">
      <w:start w:val="2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B0397"/>
    <w:multiLevelType w:val="hybridMultilevel"/>
    <w:tmpl w:val="72C0CE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90113" fill="f" fillcolor="white" strokecolor="red">
      <v:fill color="white" on="f"/>
      <v:stroke dashstyle="1 1" color="red" weight="1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F6"/>
    <w:rsid w:val="00013B94"/>
    <w:rsid w:val="00023BF9"/>
    <w:rsid w:val="00034CA4"/>
    <w:rsid w:val="00040F13"/>
    <w:rsid w:val="00041AAD"/>
    <w:rsid w:val="00042175"/>
    <w:rsid w:val="0008059B"/>
    <w:rsid w:val="000814E2"/>
    <w:rsid w:val="000A7446"/>
    <w:rsid w:val="000C0ADC"/>
    <w:rsid w:val="000D3724"/>
    <w:rsid w:val="000D3EFC"/>
    <w:rsid w:val="000E6FE3"/>
    <w:rsid w:val="00130C51"/>
    <w:rsid w:val="00135BA3"/>
    <w:rsid w:val="00137F66"/>
    <w:rsid w:val="00137FDE"/>
    <w:rsid w:val="0015772F"/>
    <w:rsid w:val="001908AC"/>
    <w:rsid w:val="0019502C"/>
    <w:rsid w:val="001C71C2"/>
    <w:rsid w:val="001E034C"/>
    <w:rsid w:val="002046DD"/>
    <w:rsid w:val="00271F77"/>
    <w:rsid w:val="00282B8B"/>
    <w:rsid w:val="002A6516"/>
    <w:rsid w:val="002E244D"/>
    <w:rsid w:val="00302F2F"/>
    <w:rsid w:val="00310EBA"/>
    <w:rsid w:val="003463EF"/>
    <w:rsid w:val="00350F65"/>
    <w:rsid w:val="00373C34"/>
    <w:rsid w:val="00385E43"/>
    <w:rsid w:val="003B498C"/>
    <w:rsid w:val="003D3952"/>
    <w:rsid w:val="003D628B"/>
    <w:rsid w:val="003D650D"/>
    <w:rsid w:val="003E1CF5"/>
    <w:rsid w:val="004730D3"/>
    <w:rsid w:val="004A37B3"/>
    <w:rsid w:val="00517A28"/>
    <w:rsid w:val="00566A5E"/>
    <w:rsid w:val="00590EC0"/>
    <w:rsid w:val="005C101E"/>
    <w:rsid w:val="006336AC"/>
    <w:rsid w:val="006C3812"/>
    <w:rsid w:val="00716C0F"/>
    <w:rsid w:val="0072794F"/>
    <w:rsid w:val="007337A0"/>
    <w:rsid w:val="00747B59"/>
    <w:rsid w:val="00751AC7"/>
    <w:rsid w:val="007A484F"/>
    <w:rsid w:val="007F68F2"/>
    <w:rsid w:val="007F6EA3"/>
    <w:rsid w:val="008306FF"/>
    <w:rsid w:val="008F2CF2"/>
    <w:rsid w:val="009133B1"/>
    <w:rsid w:val="00951157"/>
    <w:rsid w:val="009559CC"/>
    <w:rsid w:val="00961175"/>
    <w:rsid w:val="00977158"/>
    <w:rsid w:val="009F1E4C"/>
    <w:rsid w:val="00A46429"/>
    <w:rsid w:val="00A605EC"/>
    <w:rsid w:val="00A67ED6"/>
    <w:rsid w:val="00A81D42"/>
    <w:rsid w:val="00AD5C97"/>
    <w:rsid w:val="00AE58AF"/>
    <w:rsid w:val="00B2414F"/>
    <w:rsid w:val="00B358E6"/>
    <w:rsid w:val="00B47129"/>
    <w:rsid w:val="00B6211C"/>
    <w:rsid w:val="00BA640E"/>
    <w:rsid w:val="00BB4E5A"/>
    <w:rsid w:val="00BC5641"/>
    <w:rsid w:val="00BE053C"/>
    <w:rsid w:val="00BE1F67"/>
    <w:rsid w:val="00BE613F"/>
    <w:rsid w:val="00BF2567"/>
    <w:rsid w:val="00C00DB3"/>
    <w:rsid w:val="00C25063"/>
    <w:rsid w:val="00C3145C"/>
    <w:rsid w:val="00C356F6"/>
    <w:rsid w:val="00C56F73"/>
    <w:rsid w:val="00C6523A"/>
    <w:rsid w:val="00C66A77"/>
    <w:rsid w:val="00C72ED8"/>
    <w:rsid w:val="00C87315"/>
    <w:rsid w:val="00D25591"/>
    <w:rsid w:val="00D526F3"/>
    <w:rsid w:val="00D84A79"/>
    <w:rsid w:val="00D9216E"/>
    <w:rsid w:val="00D96198"/>
    <w:rsid w:val="00DA7F13"/>
    <w:rsid w:val="00DC5D12"/>
    <w:rsid w:val="00E03455"/>
    <w:rsid w:val="00E06295"/>
    <w:rsid w:val="00E069ED"/>
    <w:rsid w:val="00E12F4D"/>
    <w:rsid w:val="00E17AE6"/>
    <w:rsid w:val="00E5743A"/>
    <w:rsid w:val="00E906BE"/>
    <w:rsid w:val="00EB1C5C"/>
    <w:rsid w:val="00EC4A69"/>
    <w:rsid w:val="00EE47E9"/>
    <w:rsid w:val="00F011B1"/>
    <w:rsid w:val="00F13192"/>
    <w:rsid w:val="00F22E05"/>
    <w:rsid w:val="00F27D74"/>
    <w:rsid w:val="00F51D34"/>
    <w:rsid w:val="00F53185"/>
    <w:rsid w:val="00F620D7"/>
    <w:rsid w:val="00FC2A72"/>
    <w:rsid w:val="00FC39B9"/>
    <w:rsid w:val="00FF023A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color="red">
      <v:fill color="white" on="f"/>
      <v:stroke dashstyle="1 1" color="red" weight="1.5pt"/>
      <v:textbox inset="0,0,0,0"/>
    </o:shapedefaults>
    <o:shapelayout v:ext="edit">
      <o:idmap v:ext="edit" data="1"/>
    </o:shapelayout>
  </w:shapeDefaults>
  <w:decimalSymbol w:val="."/>
  <w:listSeparator w:val=","/>
  <w14:docId w14:val="1777646C"/>
  <w15:docId w15:val="{2671A415-C650-49C6-BC82-F8C048B2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本文１"/>
    <w:basedOn w:val="a"/>
    <w:pPr>
      <w:autoSpaceDE w:val="0"/>
      <w:autoSpaceDN w:val="0"/>
      <w:ind w:firstLineChars="100" w:firstLine="190"/>
    </w:pPr>
    <w:rPr>
      <w:rFonts w:ascii="HGｺﾞｼｯｸM" w:eastAsia="HGｺﾞｼｯｸM"/>
      <w:spacing w:val="-10"/>
    </w:rPr>
  </w:style>
  <w:style w:type="paragraph" w:customStyle="1" w:styleId="a7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a8">
    <w:name w:val="表中"/>
    <w:basedOn w:val="a"/>
    <w:pPr>
      <w:autoSpaceDE w:val="0"/>
      <w:autoSpaceDN w:val="0"/>
    </w:pPr>
    <w:rPr>
      <w:rFonts w:ascii="HGｺﾞｼｯｸM" w:eastAsia="HGｺﾞｼｯｸM"/>
      <w:spacing w:val="-10"/>
      <w:sz w:val="18"/>
    </w:rPr>
  </w:style>
  <w:style w:type="paragraph" w:customStyle="1" w:styleId="a9">
    <w:name w:val="表見出し"/>
    <w:basedOn w:val="a"/>
    <w:pPr>
      <w:autoSpaceDE w:val="0"/>
      <w:autoSpaceDN w:val="0"/>
      <w:jc w:val="center"/>
    </w:pPr>
    <w:rPr>
      <w:rFonts w:ascii="HGｺﾞｼｯｸE" w:eastAsia="HGｺﾞｼｯｸE"/>
      <w:b/>
      <w:bCs/>
      <w:sz w:val="18"/>
    </w:rPr>
  </w:style>
  <w:style w:type="paragraph" w:customStyle="1" w:styleId="aa">
    <w:name w:val="注"/>
    <w:basedOn w:val="a"/>
    <w:pPr>
      <w:autoSpaceDE w:val="0"/>
      <w:autoSpaceDN w:val="0"/>
    </w:pPr>
    <w:rPr>
      <w:rFonts w:ascii="HGｺﾞｼｯｸM" w:eastAsia="HGｺﾞｼｯｸM"/>
      <w:spacing w:val="-10"/>
      <w:sz w:val="18"/>
    </w:rPr>
  </w:style>
  <w:style w:type="paragraph" w:styleId="2">
    <w:name w:val="Body Text 2"/>
    <w:basedOn w:val="a"/>
    <w:pPr>
      <w:jc w:val="center"/>
    </w:pPr>
    <w:rPr>
      <w:rFonts w:ascii="HG創英角ｺﾞｼｯｸUB" w:eastAsia="HG創英角ｺﾞｼｯｸUB"/>
      <w:color w:val="FFFFFF"/>
      <w:sz w:val="24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310EBA"/>
  </w:style>
  <w:style w:type="character" w:styleId="ae">
    <w:name w:val="Hyperlink"/>
    <w:rsid w:val="00F27D74"/>
    <w:rPr>
      <w:color w:val="0000FF"/>
      <w:u w:val="single"/>
    </w:rPr>
  </w:style>
  <w:style w:type="paragraph" w:customStyle="1" w:styleId="Default">
    <w:name w:val="Default"/>
    <w:rsid w:val="000D3EF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7660-3045-40C8-A1D0-4872B05D1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A004A-AE92-4AF9-99A5-93DAED67F5C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8FAF8E-BE9C-4881-ABAD-E8F5DEE58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A6715-E1DC-4F8C-8AB9-E3A1C43D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　税務室　税政課</dc:creator>
  <cp:lastModifiedBy>石川　晏捺</cp:lastModifiedBy>
  <cp:revision>21</cp:revision>
  <cp:lastPrinted>2017-03-30T10:48:00Z</cp:lastPrinted>
  <dcterms:created xsi:type="dcterms:W3CDTF">2016-03-30T02:58:00Z</dcterms:created>
  <dcterms:modified xsi:type="dcterms:W3CDTF">2017-06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